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00F8A2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3F2511">
        <w:rPr>
          <w:rFonts w:ascii="Arial" w:hAnsi="Arial" w:cs="Arial"/>
          <w:b/>
          <w:sz w:val="28"/>
          <w:szCs w:val="28"/>
        </w:rPr>
        <w:t>2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568947B7" w14:textId="536F500C" w:rsidR="00041F5E" w:rsidRDefault="00041F5E" w:rsidP="00041F5E">
      <w:pPr>
        <w:jc w:val="center"/>
        <w:rPr>
          <w:rFonts w:ascii="Arial" w:hAnsi="Arial" w:cs="Arial"/>
          <w:b/>
        </w:rPr>
      </w:pPr>
    </w:p>
    <w:p w14:paraId="6815C6E9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1ª AULA: PORTUGUÊS</w:t>
      </w:r>
    </w:p>
    <w:p w14:paraId="267CB57C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OBJETO DE CONHECIMENTO:</w:t>
      </w:r>
      <w:r w:rsidRPr="003F2511">
        <w:rPr>
          <w:rFonts w:ascii="Arial" w:hAnsi="Arial" w:cs="Arial"/>
          <w:sz w:val="28"/>
          <w:szCs w:val="28"/>
        </w:rPr>
        <w:t xml:space="preserve"> SEMELHANÇAS ENTRE SONS DE SÍLABAS FINAIS.</w:t>
      </w:r>
    </w:p>
    <w:p w14:paraId="194B0B8C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APRENDIZAGEM ESSENCIAL:</w:t>
      </w:r>
      <w:r w:rsidRPr="003F2511">
        <w:rPr>
          <w:rFonts w:ascii="Arial" w:hAnsi="Arial" w:cs="Arial"/>
          <w:sz w:val="28"/>
          <w:szCs w:val="28"/>
        </w:rPr>
        <w:t xml:space="preserve"> COMPARAR PALAVRAS IDENTIFICANDO SEMELHANÇAS ENTRE SONS DE SÍLABAS.</w:t>
      </w:r>
    </w:p>
    <w:p w14:paraId="6F06C7DB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722E2021" w14:textId="7E50810B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 </w:t>
      </w:r>
      <w:r w:rsidRPr="003F2511">
        <w:rPr>
          <w:rFonts w:ascii="Arial" w:hAnsi="Arial" w:cs="Arial"/>
          <w:sz w:val="28"/>
          <w:szCs w:val="28"/>
        </w:rPr>
        <w:t>ATIVIDADE NA PÁGINA 61.</w:t>
      </w:r>
    </w:p>
    <w:p w14:paraId="717376E8" w14:textId="75A5A27B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E5740CB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E9390B1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2ª AULA: </w:t>
      </w:r>
      <w:r w:rsidRPr="003F2511">
        <w:rPr>
          <w:rFonts w:ascii="Arial" w:hAnsi="Arial" w:cs="Arial"/>
          <w:b/>
          <w:bCs/>
          <w:sz w:val="28"/>
          <w:szCs w:val="28"/>
        </w:rPr>
        <w:t>MATEMÁTICA</w:t>
      </w:r>
    </w:p>
    <w:p w14:paraId="2E22B623" w14:textId="2A3BAE49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sz w:val="28"/>
          <w:szCs w:val="28"/>
        </w:rPr>
        <w:t>PREPARATÓRIA DE MATEMÁTICA.</w:t>
      </w:r>
    </w:p>
    <w:p w14:paraId="4E99EE4D" w14:textId="34169569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6EB82E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B21C7C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3ª AULA:  NATUREZA E SOCIEDADE</w:t>
      </w:r>
    </w:p>
    <w:p w14:paraId="3FFB6443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3F2511">
        <w:rPr>
          <w:rFonts w:ascii="Arial" w:hAnsi="Arial" w:cs="Arial"/>
          <w:sz w:val="28"/>
          <w:szCs w:val="28"/>
        </w:rPr>
        <w:t>LUGARES AO MEU REDOR.</w:t>
      </w:r>
    </w:p>
    <w:p w14:paraId="2A42466B" w14:textId="02CF89C2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APRENDIZAGEM ESSENCIAL:</w:t>
      </w:r>
      <w:r w:rsidRPr="003F2511">
        <w:rPr>
          <w:rFonts w:ascii="Arial" w:hAnsi="Arial" w:cs="Arial"/>
          <w:sz w:val="28"/>
          <w:szCs w:val="28"/>
        </w:rPr>
        <w:t xml:space="preserve"> DESCREVER CARACTERÍSTICAS OBSERVADAS DE SEUS L</w:t>
      </w:r>
      <w:r>
        <w:rPr>
          <w:rFonts w:ascii="Arial" w:hAnsi="Arial" w:cs="Arial"/>
          <w:sz w:val="28"/>
          <w:szCs w:val="28"/>
        </w:rPr>
        <w:t>U</w:t>
      </w:r>
      <w:r w:rsidRPr="003F2511">
        <w:rPr>
          <w:rFonts w:ascii="Arial" w:hAnsi="Arial" w:cs="Arial"/>
          <w:sz w:val="28"/>
          <w:szCs w:val="28"/>
        </w:rPr>
        <w:t xml:space="preserve">GARES DE </w:t>
      </w:r>
      <w:r w:rsidRPr="003F2511">
        <w:rPr>
          <w:rFonts w:ascii="Arial" w:hAnsi="Arial" w:cs="Arial"/>
          <w:sz w:val="28"/>
          <w:szCs w:val="28"/>
        </w:rPr>
        <w:t>VIVÊNCIA</w:t>
      </w:r>
      <w:r w:rsidRPr="003F2511">
        <w:rPr>
          <w:rFonts w:ascii="Arial" w:hAnsi="Arial" w:cs="Arial"/>
          <w:sz w:val="28"/>
          <w:szCs w:val="28"/>
        </w:rPr>
        <w:t xml:space="preserve"> E IDENTIFICAR SEMELHANÇAS E DIFERENÇAS ENTRE ESSES LUGARES.</w:t>
      </w:r>
    </w:p>
    <w:p w14:paraId="4B9435CF" w14:textId="49C410E8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F2511">
        <w:rPr>
          <w:rFonts w:ascii="Arial" w:hAnsi="Arial" w:cs="Arial"/>
          <w:sz w:val="28"/>
          <w:szCs w:val="28"/>
        </w:rPr>
        <w:t>ATIVIDADE NO LIVRO PÁGINAS 47, 48 E 49.</w:t>
      </w:r>
    </w:p>
    <w:p w14:paraId="01C97FE2" w14:textId="00FE4712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5F93297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E13638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4ª AULA: PORTUGUÊS</w:t>
      </w:r>
    </w:p>
    <w:p w14:paraId="4DE9CB06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F2511">
        <w:rPr>
          <w:rFonts w:ascii="Arial" w:hAnsi="Arial" w:cs="Arial"/>
          <w:sz w:val="28"/>
          <w:szCs w:val="28"/>
        </w:rPr>
        <w:t>O LOBO E OS SETE CABRITINHOS.</w:t>
      </w:r>
    </w:p>
    <w:p w14:paraId="1D1E865D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APRENDIZAGEM ESSENCIAL:</w:t>
      </w:r>
      <w:r w:rsidRPr="003F2511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371567D1" w14:textId="6EE498F7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F2511">
        <w:rPr>
          <w:rFonts w:ascii="Arial" w:hAnsi="Arial" w:cs="Arial"/>
          <w:sz w:val="28"/>
          <w:szCs w:val="28"/>
        </w:rPr>
        <w:t>ATIVIDADE NO LIVRO DE LEITURA E ESCITA PÁGINA 26.</w:t>
      </w:r>
    </w:p>
    <w:p w14:paraId="52CD2320" w14:textId="22C96E73" w:rsid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9EF3DE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3C8216" w14:textId="77777777" w:rsidR="003F2511" w:rsidRPr="003F2511" w:rsidRDefault="003F2511" w:rsidP="003F251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F2511">
        <w:rPr>
          <w:rFonts w:ascii="Arial" w:hAnsi="Arial" w:cs="Arial"/>
          <w:b/>
          <w:sz w:val="28"/>
          <w:szCs w:val="28"/>
        </w:rPr>
        <w:t>ATÉ A PRÓXIMA AULA!</w:t>
      </w:r>
    </w:p>
    <w:p w14:paraId="705EC3AF" w14:textId="77777777" w:rsidR="003F2511" w:rsidRPr="003F2511" w:rsidRDefault="003F2511" w:rsidP="003F251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3F2511" w:rsidRPr="003F2511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5"/>
  </w:num>
  <w:num w:numId="11">
    <w:abstractNumId w:val="2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2511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20</cp:revision>
  <dcterms:created xsi:type="dcterms:W3CDTF">2021-04-25T16:24:00Z</dcterms:created>
  <dcterms:modified xsi:type="dcterms:W3CDTF">2022-02-21T10:24:00Z</dcterms:modified>
</cp:coreProperties>
</file>